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E39" w:rsidRPr="00395E39" w:rsidRDefault="00395E39" w:rsidP="00395E39">
      <w:pPr>
        <w:keepNext/>
        <w:spacing w:before="240" w:after="60"/>
        <w:jc w:val="right"/>
        <w:outlineLvl w:val="1"/>
        <w:rPr>
          <w:rFonts w:ascii="Arial" w:eastAsia="Times New Roman" w:hAnsi="Arial" w:cs="Arial"/>
          <w:bCs/>
          <w:iCs/>
          <w:sz w:val="20"/>
          <w:szCs w:val="20"/>
        </w:rPr>
      </w:pPr>
      <w:r w:rsidRPr="00395E39">
        <w:rPr>
          <w:rFonts w:ascii="Arial" w:eastAsia="Times New Roman" w:hAnsi="Arial" w:cs="Arial"/>
          <w:bCs/>
          <w:iCs/>
          <w:sz w:val="20"/>
          <w:szCs w:val="20"/>
        </w:rPr>
        <w:t>3. számú csatolmány</w:t>
      </w:r>
    </w:p>
    <w:p w:rsidR="00395E39" w:rsidRDefault="00395E39" w:rsidP="00234B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F510C" w:rsidRPr="00A92B66" w:rsidRDefault="00234BA6" w:rsidP="00234BA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2B66">
        <w:rPr>
          <w:rFonts w:ascii="Arial" w:hAnsi="Arial" w:cs="Arial"/>
          <w:b/>
          <w:sz w:val="20"/>
          <w:szCs w:val="20"/>
        </w:rPr>
        <w:t>Tájékoz</w:t>
      </w:r>
      <w:r w:rsidR="00A20511">
        <w:rPr>
          <w:rFonts w:ascii="Arial" w:hAnsi="Arial" w:cs="Arial"/>
          <w:b/>
          <w:sz w:val="20"/>
          <w:szCs w:val="20"/>
        </w:rPr>
        <w:t>ódá</w:t>
      </w:r>
      <w:r w:rsidRPr="00A92B66">
        <w:rPr>
          <w:rFonts w:ascii="Arial" w:hAnsi="Arial" w:cs="Arial"/>
          <w:b/>
          <w:sz w:val="20"/>
          <w:szCs w:val="20"/>
        </w:rPr>
        <w:t xml:space="preserve">si lehetőségek külföldi </w:t>
      </w:r>
      <w:r w:rsidRPr="00A92B66">
        <w:rPr>
          <w:rFonts w:ascii="Arial" w:eastAsia="Times New Roman" w:hAnsi="Arial" w:cs="Arial"/>
          <w:b/>
          <w:sz w:val="20"/>
          <w:szCs w:val="20"/>
        </w:rPr>
        <w:t>állampolgárok beutazása esetében, a magyarországi tartózkodásukkal összefüggő kérdések</w:t>
      </w:r>
      <w:r w:rsidRPr="00A92B66">
        <w:rPr>
          <w:rFonts w:ascii="Arial" w:hAnsi="Arial" w:cs="Arial"/>
          <w:b/>
          <w:sz w:val="20"/>
          <w:szCs w:val="20"/>
        </w:rPr>
        <w:t>ben</w:t>
      </w:r>
    </w:p>
    <w:p w:rsidR="00234BA6" w:rsidRDefault="00234BA6" w:rsidP="00234BA6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A92B66" w:rsidRPr="00A92B66" w:rsidRDefault="00A92B66" w:rsidP="00A92B66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A külföldről, jellemzően Ukrajnából Magyarországra érkező ukrán, ukrán-magyar, továbbá Ukrajnában jogszerűen tartózkodó 3. országbeli állampolgárok beutazása esetében, a magyarországi tartózkodásukkal összefüggő kérdésekkel az alábbiak szerint érdeklődhetnek:</w:t>
      </w:r>
    </w:p>
    <w:p w:rsidR="00A92B66" w:rsidRPr="00A92B66" w:rsidRDefault="00A92B66" w:rsidP="00A92B66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:rsidR="00A92B66" w:rsidRPr="00A92B66" w:rsidRDefault="00A92B66" w:rsidP="00A92B66">
      <w:pPr>
        <w:spacing w:after="0" w:line="360" w:lineRule="auto"/>
        <w:jc w:val="both"/>
        <w:rPr>
          <w:rStyle w:val="Kiemels"/>
          <w:rFonts w:ascii="Arial" w:hAnsi="Arial" w:cs="Arial"/>
          <w:i w:val="0"/>
          <w:color w:val="000000"/>
          <w:sz w:val="20"/>
          <w:szCs w:val="20"/>
        </w:rPr>
      </w:pPr>
      <w:r w:rsidRPr="00A92B66">
        <w:rPr>
          <w:rStyle w:val="Kiemels"/>
          <w:rFonts w:ascii="Arial" w:hAnsi="Arial" w:cs="Arial"/>
          <w:b/>
          <w:i w:val="0"/>
          <w:color w:val="000000"/>
          <w:sz w:val="20"/>
          <w:szCs w:val="20"/>
          <w:u w:val="single"/>
        </w:rPr>
        <w:t>Eljáró szerv:</w:t>
      </w:r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 xml:space="preserve"> Országos Idegenrendészeti Főigazgatóság Dél-Alföldi Regionális Igazgatóság</w:t>
      </w:r>
    </w:p>
    <w:p w:rsidR="00A92B66" w:rsidRDefault="00A92B66" w:rsidP="00A92B66">
      <w:pPr>
        <w:spacing w:after="0" w:line="360" w:lineRule="auto"/>
        <w:jc w:val="both"/>
        <w:rPr>
          <w:rStyle w:val="Kiemels"/>
          <w:rFonts w:ascii="Arial" w:hAnsi="Arial" w:cs="Arial"/>
          <w:i w:val="0"/>
          <w:color w:val="000000"/>
          <w:sz w:val="20"/>
          <w:szCs w:val="20"/>
        </w:rPr>
      </w:pPr>
    </w:p>
    <w:p w:rsidR="00A92B66" w:rsidRPr="00A92B66" w:rsidRDefault="00A92B66" w:rsidP="00A92B66">
      <w:pPr>
        <w:spacing w:after="0" w:line="360" w:lineRule="auto"/>
        <w:rPr>
          <w:rStyle w:val="Kiemels"/>
          <w:rFonts w:ascii="Arial" w:hAnsi="Arial" w:cs="Arial"/>
          <w:i w:val="0"/>
          <w:color w:val="FF0000"/>
          <w:sz w:val="20"/>
          <w:szCs w:val="20"/>
        </w:rPr>
      </w:pPr>
      <w:r w:rsidRPr="00A92B66">
        <w:rPr>
          <w:rStyle w:val="Kiemels"/>
          <w:rFonts w:ascii="Arial" w:hAnsi="Arial" w:cs="Arial"/>
          <w:i w:val="0"/>
          <w:color w:val="FF0000"/>
          <w:sz w:val="20"/>
          <w:szCs w:val="20"/>
        </w:rPr>
        <w:t xml:space="preserve">A személyes ügyfélfogadás </w:t>
      </w:r>
      <w:r w:rsidRPr="00100BED">
        <w:rPr>
          <w:rStyle w:val="Kiemels"/>
          <w:rFonts w:ascii="Arial" w:hAnsi="Arial" w:cs="Arial"/>
          <w:b/>
          <w:i w:val="0"/>
          <w:color w:val="FF0000"/>
          <w:sz w:val="20"/>
          <w:szCs w:val="20"/>
          <w:u w:val="single"/>
        </w:rPr>
        <w:t>előtt mindig ajánlott</w:t>
      </w:r>
      <w:r w:rsidRPr="00A92B66">
        <w:rPr>
          <w:rStyle w:val="Kiemels"/>
          <w:rFonts w:ascii="Arial" w:hAnsi="Arial" w:cs="Arial"/>
          <w:i w:val="0"/>
          <w:color w:val="FF0000"/>
          <w:sz w:val="20"/>
          <w:szCs w:val="20"/>
        </w:rPr>
        <w:t xml:space="preserve"> a telefonos egyeztetés.</w:t>
      </w:r>
    </w:p>
    <w:p w:rsidR="00A92B66" w:rsidRPr="00A92B66" w:rsidRDefault="00A92B66" w:rsidP="00A92B66">
      <w:pPr>
        <w:spacing w:after="0" w:line="360" w:lineRule="auto"/>
        <w:rPr>
          <w:rStyle w:val="Kiemels"/>
          <w:rFonts w:ascii="Arial" w:hAnsi="Arial" w:cs="Arial"/>
          <w:i w:val="0"/>
          <w:color w:val="FF0000"/>
          <w:sz w:val="20"/>
          <w:szCs w:val="20"/>
        </w:rPr>
      </w:pPr>
    </w:p>
    <w:p w:rsidR="00A92B66" w:rsidRPr="00A92B66" w:rsidRDefault="00A92B66" w:rsidP="00A92B66">
      <w:pPr>
        <w:spacing w:after="0" w:line="360" w:lineRule="auto"/>
      </w:pPr>
      <w:r w:rsidRPr="00A92B66">
        <w:rPr>
          <w:rStyle w:val="Kiemels"/>
          <w:rFonts w:ascii="Arial" w:hAnsi="Arial" w:cs="Arial"/>
          <w:i w:val="0"/>
          <w:color w:val="FF0000"/>
          <w:sz w:val="20"/>
          <w:szCs w:val="20"/>
        </w:rPr>
        <w:t xml:space="preserve">A telefonos elérhetőség tájékoztatás céljából az ügyfélfogadás </w:t>
      </w:r>
      <w:proofErr w:type="gramStart"/>
      <w:r w:rsidRPr="00245D8A">
        <w:rPr>
          <w:rStyle w:val="Kiemels"/>
          <w:rFonts w:ascii="Arial" w:hAnsi="Arial" w:cs="Arial"/>
          <w:b/>
          <w:i w:val="0"/>
          <w:color w:val="FF0000"/>
          <w:sz w:val="20"/>
          <w:szCs w:val="20"/>
          <w:u w:val="single"/>
        </w:rPr>
        <w:t>mentes</w:t>
      </w:r>
      <w:proofErr w:type="gramEnd"/>
      <w:r w:rsidRPr="00245D8A">
        <w:rPr>
          <w:rStyle w:val="Kiemels"/>
          <w:rFonts w:ascii="Arial" w:hAnsi="Arial" w:cs="Arial"/>
          <w:b/>
          <w:i w:val="0"/>
          <w:color w:val="FF0000"/>
          <w:sz w:val="20"/>
          <w:szCs w:val="20"/>
          <w:u w:val="single"/>
        </w:rPr>
        <w:t xml:space="preserve"> </w:t>
      </w:r>
      <w:r w:rsidRPr="00A92B66">
        <w:rPr>
          <w:rStyle w:val="Kiemels"/>
          <w:rFonts w:ascii="Arial" w:hAnsi="Arial" w:cs="Arial"/>
          <w:i w:val="0"/>
          <w:color w:val="FF0000"/>
          <w:sz w:val="20"/>
          <w:szCs w:val="20"/>
        </w:rPr>
        <w:t xml:space="preserve">napokon is </w:t>
      </w:r>
      <w:r w:rsidRPr="00245D8A">
        <w:rPr>
          <w:rStyle w:val="Kiemels"/>
          <w:rFonts w:ascii="Arial" w:hAnsi="Arial" w:cs="Arial"/>
          <w:b/>
          <w:i w:val="0"/>
          <w:color w:val="FF0000"/>
          <w:sz w:val="20"/>
          <w:szCs w:val="20"/>
          <w:u w:val="single"/>
        </w:rPr>
        <w:t>biztosított</w:t>
      </w:r>
      <w:r w:rsidRPr="00A92B66">
        <w:rPr>
          <w:rStyle w:val="Kiemels"/>
          <w:rFonts w:ascii="Arial" w:hAnsi="Arial" w:cs="Arial"/>
          <w:i w:val="0"/>
          <w:color w:val="FF0000"/>
          <w:sz w:val="20"/>
          <w:szCs w:val="20"/>
        </w:rPr>
        <w:t xml:space="preserve"> hivatali munkarend szerint!</w:t>
      </w:r>
    </w:p>
    <w:p w:rsidR="00A92B66" w:rsidRPr="00A92B66" w:rsidRDefault="00A92B66" w:rsidP="00A92B66">
      <w:pPr>
        <w:spacing w:after="0" w:line="360" w:lineRule="auto"/>
        <w:jc w:val="both"/>
        <w:rPr>
          <w:rStyle w:val="Kiemels"/>
          <w:rFonts w:ascii="Arial" w:hAnsi="Arial" w:cs="Arial"/>
          <w:i w:val="0"/>
          <w:color w:val="000000"/>
          <w:sz w:val="20"/>
          <w:szCs w:val="20"/>
        </w:rPr>
      </w:pPr>
    </w:p>
    <w:p w:rsidR="00A92B66" w:rsidRPr="00A92B66" w:rsidRDefault="00A92B66" w:rsidP="00A92B66">
      <w:pPr>
        <w:spacing w:after="0" w:line="360" w:lineRule="auto"/>
        <w:jc w:val="center"/>
        <w:rPr>
          <w:rStyle w:val="Kiemels"/>
          <w:rFonts w:ascii="Arial" w:hAnsi="Arial" w:cs="Arial"/>
          <w:b/>
          <w:i w:val="0"/>
          <w:color w:val="000000"/>
          <w:sz w:val="24"/>
          <w:szCs w:val="24"/>
          <w:u w:val="single"/>
        </w:rPr>
      </w:pPr>
      <w:r w:rsidRPr="00A92B66">
        <w:rPr>
          <w:rStyle w:val="Kiemels"/>
          <w:rFonts w:ascii="Arial" w:hAnsi="Arial" w:cs="Arial"/>
          <w:b/>
          <w:i w:val="0"/>
          <w:color w:val="000000"/>
          <w:sz w:val="24"/>
          <w:szCs w:val="24"/>
          <w:u w:val="single"/>
        </w:rPr>
        <w:t>Ügyfélszolgálatok elérhetőségei:</w:t>
      </w:r>
    </w:p>
    <w:p w:rsidR="00A92B66" w:rsidRDefault="00A92B66" w:rsidP="00A92B66">
      <w:pPr>
        <w:spacing w:after="0" w:line="360" w:lineRule="auto"/>
        <w:jc w:val="both"/>
        <w:rPr>
          <w:rStyle w:val="Kiemels"/>
          <w:rFonts w:ascii="Arial" w:hAnsi="Arial" w:cs="Arial"/>
          <w:i w:val="0"/>
          <w:color w:val="000000"/>
          <w:sz w:val="20"/>
          <w:szCs w:val="20"/>
        </w:rPr>
      </w:pPr>
    </w:p>
    <w:p w:rsidR="00A92B66" w:rsidRPr="00A92B66" w:rsidRDefault="00A92B66" w:rsidP="00A92B66">
      <w:pPr>
        <w:spacing w:after="0" w:line="360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A92B66">
        <w:rPr>
          <w:rStyle w:val="Kiemels"/>
          <w:rFonts w:ascii="Arial" w:hAnsi="Arial" w:cs="Arial"/>
          <w:b/>
          <w:i w:val="0"/>
          <w:color w:val="000000"/>
          <w:sz w:val="20"/>
          <w:szCs w:val="20"/>
          <w:u w:val="single"/>
        </w:rPr>
        <w:t>Békéscsaba:</w:t>
      </w:r>
    </w:p>
    <w:p w:rsidR="00A92B66" w:rsidRPr="00A92B66" w:rsidRDefault="00A92B66" w:rsidP="00A92B66">
      <w:pPr>
        <w:spacing w:after="0" w:line="360" w:lineRule="auto"/>
        <w:jc w:val="both"/>
        <w:rPr>
          <w:rStyle w:val="Kiemels"/>
          <w:rFonts w:ascii="Arial" w:hAnsi="Arial" w:cs="Arial"/>
          <w:i w:val="0"/>
          <w:color w:val="000000"/>
          <w:sz w:val="20"/>
          <w:szCs w:val="20"/>
        </w:rPr>
      </w:pPr>
    </w:p>
    <w:p w:rsidR="00A92B66" w:rsidRPr="00A92B66" w:rsidRDefault="00A92B66" w:rsidP="00A92B66">
      <w:pPr>
        <w:spacing w:after="0" w:line="360" w:lineRule="auto"/>
        <w:jc w:val="both"/>
        <w:rPr>
          <w:rStyle w:val="Kiemels"/>
          <w:rFonts w:ascii="Arial" w:hAnsi="Arial" w:cs="Arial"/>
          <w:i w:val="0"/>
          <w:color w:val="000000"/>
          <w:sz w:val="20"/>
          <w:szCs w:val="20"/>
        </w:rPr>
      </w:pPr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 xml:space="preserve">Személyes ügyfélfogadás: Békéscsaba, </w:t>
      </w:r>
      <w:proofErr w:type="spellStart"/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Kétegyházi</w:t>
      </w:r>
      <w:proofErr w:type="spellEnd"/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 xml:space="preserve"> út 10.</w:t>
      </w:r>
    </w:p>
    <w:p w:rsidR="00A92B66" w:rsidRPr="00A92B66" w:rsidRDefault="00A92B66" w:rsidP="00A92B66">
      <w:pPr>
        <w:spacing w:after="0" w:line="360" w:lineRule="auto"/>
        <w:jc w:val="both"/>
        <w:rPr>
          <w:rStyle w:val="Kiemels"/>
          <w:rFonts w:ascii="Courier New" w:hAnsi="Courier New" w:cs="Courier New"/>
          <w:i w:val="0"/>
          <w:color w:val="000000"/>
          <w:sz w:val="20"/>
          <w:szCs w:val="20"/>
        </w:rPr>
      </w:pPr>
    </w:p>
    <w:p w:rsidR="00A92B66" w:rsidRPr="00A92B66" w:rsidRDefault="00A92B66" w:rsidP="00A92B66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A92B66">
        <w:rPr>
          <w:rStyle w:val="Kiemels"/>
          <w:rFonts w:ascii="Courier New" w:hAnsi="Courier New" w:cs="Courier New"/>
          <w:i w:val="0"/>
          <w:color w:val="000000"/>
          <w:sz w:val="20"/>
          <w:szCs w:val="20"/>
        </w:rPr>
        <w:t>o</w:t>
      </w:r>
      <w:r w:rsidRPr="00A92B66">
        <w:rPr>
          <w:rStyle w:val="Kiemels"/>
          <w:i w:val="0"/>
          <w:color w:val="000000"/>
          <w:sz w:val="14"/>
          <w:szCs w:val="14"/>
        </w:rPr>
        <w:t xml:space="preserve">   </w:t>
      </w:r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hétfő: nincs ügyfélfogadás</w:t>
      </w:r>
    </w:p>
    <w:p w:rsidR="00A92B66" w:rsidRPr="00A92B66" w:rsidRDefault="00A92B66" w:rsidP="00A92B66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A92B66">
        <w:rPr>
          <w:rStyle w:val="Kiemels"/>
          <w:rFonts w:ascii="Courier New" w:hAnsi="Courier New" w:cs="Courier New"/>
          <w:i w:val="0"/>
          <w:color w:val="000000"/>
          <w:sz w:val="20"/>
          <w:szCs w:val="20"/>
        </w:rPr>
        <w:t>o</w:t>
      </w:r>
      <w:r w:rsidRPr="00A92B66">
        <w:rPr>
          <w:rStyle w:val="Kiemels"/>
          <w:i w:val="0"/>
          <w:color w:val="000000"/>
          <w:sz w:val="14"/>
          <w:szCs w:val="14"/>
        </w:rPr>
        <w:t xml:space="preserve">   </w:t>
      </w:r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kedd-szerda: 08:00-16:00</w:t>
      </w:r>
    </w:p>
    <w:p w:rsidR="00A92B66" w:rsidRPr="00A92B66" w:rsidRDefault="00A92B66" w:rsidP="00A92B66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A92B66">
        <w:rPr>
          <w:rStyle w:val="Kiemels"/>
          <w:rFonts w:ascii="Courier New" w:hAnsi="Courier New" w:cs="Courier New"/>
          <w:i w:val="0"/>
          <w:color w:val="000000"/>
          <w:sz w:val="20"/>
          <w:szCs w:val="20"/>
        </w:rPr>
        <w:t>o</w:t>
      </w:r>
      <w:r w:rsidRPr="00A92B66">
        <w:rPr>
          <w:rStyle w:val="Kiemels"/>
          <w:i w:val="0"/>
          <w:color w:val="000000"/>
          <w:sz w:val="14"/>
          <w:szCs w:val="14"/>
        </w:rPr>
        <w:t xml:space="preserve">   </w:t>
      </w:r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csütörtök: 08:00-17:00</w:t>
      </w:r>
    </w:p>
    <w:p w:rsidR="00A92B66" w:rsidRPr="00A92B66" w:rsidRDefault="00A92B66" w:rsidP="00A92B66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A92B66">
        <w:rPr>
          <w:rStyle w:val="Kiemels"/>
          <w:rFonts w:ascii="Courier New" w:hAnsi="Courier New" w:cs="Courier New"/>
          <w:i w:val="0"/>
          <w:color w:val="000000"/>
          <w:sz w:val="20"/>
          <w:szCs w:val="20"/>
        </w:rPr>
        <w:t>o</w:t>
      </w:r>
      <w:r w:rsidRPr="00A92B66">
        <w:rPr>
          <w:rStyle w:val="Kiemels"/>
          <w:i w:val="0"/>
          <w:color w:val="000000"/>
          <w:sz w:val="14"/>
          <w:szCs w:val="14"/>
        </w:rPr>
        <w:t xml:space="preserve">   </w:t>
      </w:r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péntek: 08:00-11:00</w:t>
      </w:r>
    </w:p>
    <w:p w:rsidR="00A92B66" w:rsidRPr="00A92B66" w:rsidRDefault="00A92B66" w:rsidP="00A92B66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:rsidR="00A92B66" w:rsidRPr="00A92B66" w:rsidRDefault="00A92B66" w:rsidP="00A92B66">
      <w:pPr>
        <w:spacing w:after="0" w:line="360" w:lineRule="auto"/>
        <w:rPr>
          <w:rStyle w:val="Kiemels"/>
          <w:rFonts w:ascii="Arial" w:hAnsi="Arial" w:cs="Arial"/>
          <w:i w:val="0"/>
          <w:color w:val="000000"/>
          <w:sz w:val="20"/>
          <w:szCs w:val="20"/>
        </w:rPr>
      </w:pPr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Telefon</w:t>
      </w:r>
      <w:proofErr w:type="gramStart"/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:  06</w:t>
      </w:r>
      <w:proofErr w:type="gramEnd"/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 xml:space="preserve"> 66/452-617</w:t>
      </w:r>
    </w:p>
    <w:p w:rsidR="00A92B66" w:rsidRDefault="00A92B66" w:rsidP="00A92B66">
      <w:pPr>
        <w:spacing w:after="0" w:line="360" w:lineRule="auto"/>
        <w:jc w:val="both"/>
        <w:rPr>
          <w:rStyle w:val="Kiemels"/>
          <w:rFonts w:ascii="Arial" w:hAnsi="Arial" w:cs="Arial"/>
          <w:i w:val="0"/>
          <w:color w:val="000000"/>
          <w:sz w:val="20"/>
          <w:szCs w:val="20"/>
        </w:rPr>
      </w:pPr>
    </w:p>
    <w:p w:rsidR="00A92B66" w:rsidRPr="00A92B66" w:rsidRDefault="00A92B66" w:rsidP="00A92B66">
      <w:pPr>
        <w:spacing w:after="0" w:line="360" w:lineRule="auto"/>
        <w:jc w:val="both"/>
        <w:rPr>
          <w:rStyle w:val="Kiemels"/>
          <w:rFonts w:ascii="Arial" w:hAnsi="Arial" w:cs="Arial"/>
          <w:i w:val="0"/>
          <w:color w:val="000000"/>
          <w:sz w:val="20"/>
          <w:szCs w:val="20"/>
        </w:rPr>
      </w:pPr>
    </w:p>
    <w:p w:rsidR="00A92B66" w:rsidRPr="00A92B66" w:rsidRDefault="00A92B66" w:rsidP="00A92B66">
      <w:pPr>
        <w:spacing w:after="0" w:line="360" w:lineRule="auto"/>
        <w:jc w:val="both"/>
        <w:rPr>
          <w:rStyle w:val="Kiemels"/>
          <w:rFonts w:ascii="Arial" w:hAnsi="Arial" w:cs="Arial"/>
          <w:b/>
          <w:i w:val="0"/>
          <w:color w:val="000000"/>
          <w:sz w:val="20"/>
          <w:szCs w:val="20"/>
          <w:u w:val="single"/>
        </w:rPr>
      </w:pPr>
      <w:r w:rsidRPr="00A92B66">
        <w:rPr>
          <w:rStyle w:val="Kiemels"/>
          <w:rFonts w:ascii="Arial" w:hAnsi="Arial" w:cs="Arial"/>
          <w:b/>
          <w:i w:val="0"/>
          <w:color w:val="000000"/>
          <w:sz w:val="20"/>
          <w:szCs w:val="20"/>
          <w:u w:val="single"/>
        </w:rPr>
        <w:t xml:space="preserve">Szeged: </w:t>
      </w:r>
    </w:p>
    <w:p w:rsidR="00A92B66" w:rsidRPr="00A92B66" w:rsidRDefault="00A92B66" w:rsidP="00A92B66">
      <w:pPr>
        <w:spacing w:after="0" w:line="360" w:lineRule="auto"/>
        <w:jc w:val="both"/>
        <w:rPr>
          <w:rStyle w:val="Kiemels"/>
          <w:rFonts w:ascii="Arial" w:hAnsi="Arial" w:cs="Arial"/>
          <w:i w:val="0"/>
          <w:color w:val="000000"/>
          <w:sz w:val="20"/>
          <w:szCs w:val="20"/>
        </w:rPr>
      </w:pPr>
    </w:p>
    <w:p w:rsidR="00A92B66" w:rsidRPr="00A92B66" w:rsidRDefault="00A92B66" w:rsidP="00A92B66">
      <w:pPr>
        <w:spacing w:after="0" w:line="360" w:lineRule="auto"/>
        <w:jc w:val="both"/>
        <w:rPr>
          <w:rStyle w:val="Kiemels"/>
          <w:rFonts w:ascii="Arial" w:hAnsi="Arial" w:cs="Arial"/>
          <w:i w:val="0"/>
          <w:color w:val="000000"/>
          <w:sz w:val="20"/>
          <w:szCs w:val="20"/>
        </w:rPr>
      </w:pPr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 xml:space="preserve">Személyes ügyfélfogadás: 6724 Szeged, </w:t>
      </w:r>
      <w:proofErr w:type="spellStart"/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Bakay</w:t>
      </w:r>
      <w:proofErr w:type="spellEnd"/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 xml:space="preserve"> Nándor u. 3/</w:t>
      </w:r>
      <w:proofErr w:type="gramStart"/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A</w:t>
      </w:r>
      <w:proofErr w:type="gramEnd"/>
    </w:p>
    <w:p w:rsidR="00A92B66" w:rsidRPr="00A92B66" w:rsidRDefault="00A92B66" w:rsidP="00A92B66">
      <w:pPr>
        <w:spacing w:after="0" w:line="360" w:lineRule="auto"/>
        <w:jc w:val="both"/>
        <w:rPr>
          <w:rStyle w:val="Kiemels"/>
          <w:rFonts w:ascii="Courier New" w:hAnsi="Courier New" w:cs="Courier New"/>
          <w:i w:val="0"/>
          <w:color w:val="000000"/>
          <w:sz w:val="20"/>
          <w:szCs w:val="20"/>
        </w:rPr>
      </w:pPr>
    </w:p>
    <w:p w:rsidR="00A92B66" w:rsidRPr="00A92B66" w:rsidRDefault="00A92B66" w:rsidP="00A92B66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A92B66">
        <w:rPr>
          <w:rStyle w:val="Kiemels"/>
          <w:rFonts w:ascii="Courier New" w:hAnsi="Courier New" w:cs="Courier New"/>
          <w:i w:val="0"/>
          <w:color w:val="000000"/>
          <w:sz w:val="20"/>
          <w:szCs w:val="20"/>
        </w:rPr>
        <w:t>o</w:t>
      </w:r>
      <w:r w:rsidRPr="00A92B66">
        <w:rPr>
          <w:rStyle w:val="Kiemels"/>
          <w:i w:val="0"/>
          <w:color w:val="000000"/>
          <w:sz w:val="14"/>
          <w:szCs w:val="14"/>
        </w:rPr>
        <w:t xml:space="preserve">   </w:t>
      </w:r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hétfő-szerda: 07:30-16:00</w:t>
      </w:r>
    </w:p>
    <w:p w:rsidR="00A92B66" w:rsidRPr="00A92B66" w:rsidRDefault="00A92B66" w:rsidP="00A92B66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A92B66">
        <w:rPr>
          <w:rStyle w:val="Kiemels"/>
          <w:rFonts w:ascii="Courier New" w:hAnsi="Courier New" w:cs="Courier New"/>
          <w:i w:val="0"/>
          <w:color w:val="000000"/>
          <w:sz w:val="20"/>
          <w:szCs w:val="20"/>
        </w:rPr>
        <w:t>o</w:t>
      </w:r>
      <w:r w:rsidRPr="00A92B66">
        <w:rPr>
          <w:rStyle w:val="Kiemels"/>
          <w:i w:val="0"/>
          <w:color w:val="000000"/>
          <w:sz w:val="14"/>
          <w:szCs w:val="14"/>
        </w:rPr>
        <w:t xml:space="preserve">   </w:t>
      </w:r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csütörtök: 07:30-17:00</w:t>
      </w:r>
    </w:p>
    <w:p w:rsidR="00A92B66" w:rsidRPr="00A92B66" w:rsidRDefault="00A92B66" w:rsidP="00A92B66">
      <w:pPr>
        <w:spacing w:after="0" w:line="360" w:lineRule="auto"/>
        <w:jc w:val="both"/>
        <w:rPr>
          <w:rStyle w:val="Kiemels"/>
          <w:rFonts w:ascii="Arial" w:hAnsi="Arial" w:cs="Arial"/>
          <w:i w:val="0"/>
          <w:color w:val="000000"/>
          <w:sz w:val="20"/>
          <w:szCs w:val="20"/>
        </w:rPr>
      </w:pPr>
      <w:r w:rsidRPr="00A92B66">
        <w:rPr>
          <w:rStyle w:val="Kiemels"/>
          <w:rFonts w:ascii="Courier New" w:hAnsi="Courier New" w:cs="Courier New"/>
          <w:i w:val="0"/>
          <w:color w:val="000000"/>
          <w:sz w:val="20"/>
          <w:szCs w:val="20"/>
        </w:rPr>
        <w:t>o</w:t>
      </w:r>
      <w:r w:rsidRPr="00A92B66">
        <w:rPr>
          <w:rStyle w:val="Kiemels"/>
          <w:i w:val="0"/>
          <w:color w:val="000000"/>
          <w:sz w:val="14"/>
          <w:szCs w:val="14"/>
        </w:rPr>
        <w:t xml:space="preserve">   </w:t>
      </w:r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péntek: nincs ügyfélfogadás</w:t>
      </w:r>
    </w:p>
    <w:p w:rsidR="00A92B66" w:rsidRPr="00A92B66" w:rsidRDefault="00A92B66" w:rsidP="00A92B66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:rsidR="00A92B66" w:rsidRPr="00A92B66" w:rsidRDefault="00A92B66" w:rsidP="00A92B66">
      <w:pPr>
        <w:spacing w:after="0" w:line="360" w:lineRule="auto"/>
        <w:jc w:val="both"/>
        <w:rPr>
          <w:rStyle w:val="Kiemels"/>
          <w:rFonts w:ascii="Arial" w:hAnsi="Arial" w:cs="Arial"/>
          <w:i w:val="0"/>
          <w:color w:val="000000"/>
          <w:sz w:val="20"/>
          <w:szCs w:val="20"/>
        </w:rPr>
      </w:pPr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Telefon</w:t>
      </w:r>
      <w:proofErr w:type="gramStart"/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:  06</w:t>
      </w:r>
      <w:proofErr w:type="gramEnd"/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 xml:space="preserve"> 62/795-150, 06 62/795-151</w:t>
      </w:r>
    </w:p>
    <w:p w:rsidR="00A92B66" w:rsidRPr="00A92B66" w:rsidRDefault="00A92B66" w:rsidP="00A92B6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92B66">
        <w:rPr>
          <w:rFonts w:ascii="Arial" w:hAnsi="Arial" w:cs="Arial"/>
          <w:b/>
          <w:sz w:val="20"/>
          <w:szCs w:val="20"/>
          <w:u w:val="single"/>
        </w:rPr>
        <w:lastRenderedPageBreak/>
        <w:t>Kecskemét:</w:t>
      </w:r>
    </w:p>
    <w:p w:rsidR="00A92B66" w:rsidRPr="00A92B66" w:rsidRDefault="00A92B66" w:rsidP="00A92B66">
      <w:pPr>
        <w:spacing w:after="0" w:line="360" w:lineRule="auto"/>
        <w:jc w:val="both"/>
        <w:rPr>
          <w:rStyle w:val="Kiemels"/>
          <w:rFonts w:ascii="Arial" w:hAnsi="Arial" w:cs="Arial"/>
          <w:i w:val="0"/>
          <w:color w:val="000000"/>
          <w:sz w:val="20"/>
          <w:szCs w:val="20"/>
        </w:rPr>
      </w:pPr>
    </w:p>
    <w:p w:rsidR="00A92B66" w:rsidRPr="00A92B66" w:rsidRDefault="00A92B66" w:rsidP="00A92B66">
      <w:pPr>
        <w:spacing w:after="0" w:line="360" w:lineRule="auto"/>
        <w:jc w:val="both"/>
        <w:rPr>
          <w:rStyle w:val="Kiemels"/>
          <w:rFonts w:ascii="Arial" w:hAnsi="Arial" w:cs="Arial"/>
          <w:i w:val="0"/>
          <w:color w:val="000000"/>
          <w:sz w:val="20"/>
          <w:szCs w:val="20"/>
        </w:rPr>
      </w:pPr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Személyes ügyfélfogadás: 6000 Kecskemét, Irinyi u. 17/B</w:t>
      </w:r>
    </w:p>
    <w:p w:rsidR="00A92B66" w:rsidRPr="00A92B66" w:rsidRDefault="00A92B66" w:rsidP="00A92B66">
      <w:pPr>
        <w:spacing w:after="0" w:line="360" w:lineRule="auto"/>
        <w:jc w:val="both"/>
        <w:rPr>
          <w:rStyle w:val="Kiemels"/>
          <w:rFonts w:ascii="Courier New" w:hAnsi="Courier New" w:cs="Courier New"/>
          <w:i w:val="0"/>
          <w:color w:val="000000"/>
          <w:sz w:val="20"/>
          <w:szCs w:val="20"/>
        </w:rPr>
      </w:pPr>
    </w:p>
    <w:p w:rsidR="00A92B66" w:rsidRPr="00A92B66" w:rsidRDefault="00A92B66" w:rsidP="00A92B66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A92B66">
        <w:rPr>
          <w:rStyle w:val="Kiemels"/>
          <w:rFonts w:ascii="Courier New" w:hAnsi="Courier New" w:cs="Courier New"/>
          <w:i w:val="0"/>
          <w:color w:val="000000"/>
          <w:sz w:val="20"/>
          <w:szCs w:val="20"/>
        </w:rPr>
        <w:t>o</w:t>
      </w:r>
      <w:r w:rsidRPr="00A92B66">
        <w:rPr>
          <w:rStyle w:val="Kiemels"/>
          <w:i w:val="0"/>
          <w:color w:val="000000"/>
          <w:sz w:val="14"/>
          <w:szCs w:val="14"/>
        </w:rPr>
        <w:t xml:space="preserve">   </w:t>
      </w:r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hétfő: 09:00-16:00</w:t>
      </w:r>
    </w:p>
    <w:p w:rsidR="00A92B66" w:rsidRPr="00A92B66" w:rsidRDefault="00A92B66" w:rsidP="00A92B66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A92B66">
        <w:rPr>
          <w:rStyle w:val="Kiemels"/>
          <w:rFonts w:ascii="Courier New" w:hAnsi="Courier New" w:cs="Courier New"/>
          <w:i w:val="0"/>
          <w:color w:val="000000"/>
          <w:sz w:val="20"/>
          <w:szCs w:val="20"/>
        </w:rPr>
        <w:t>o</w:t>
      </w:r>
      <w:r w:rsidRPr="00A92B66">
        <w:rPr>
          <w:rStyle w:val="Kiemels"/>
          <w:i w:val="0"/>
          <w:color w:val="000000"/>
          <w:sz w:val="14"/>
          <w:szCs w:val="14"/>
        </w:rPr>
        <w:t xml:space="preserve">   </w:t>
      </w:r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kedd-szerda: nincs ügyfélfogadás</w:t>
      </w:r>
    </w:p>
    <w:p w:rsidR="00A92B66" w:rsidRPr="00A92B66" w:rsidRDefault="00A92B66" w:rsidP="00A92B66">
      <w:pPr>
        <w:spacing w:after="0" w:line="360" w:lineRule="auto"/>
        <w:jc w:val="both"/>
        <w:rPr>
          <w:rStyle w:val="Kiemels"/>
          <w:rFonts w:ascii="Arial" w:hAnsi="Arial" w:cs="Arial"/>
          <w:i w:val="0"/>
          <w:color w:val="000000"/>
          <w:sz w:val="20"/>
          <w:szCs w:val="20"/>
        </w:rPr>
      </w:pPr>
      <w:r w:rsidRPr="00A92B66">
        <w:rPr>
          <w:rStyle w:val="Kiemels"/>
          <w:rFonts w:ascii="Courier New" w:hAnsi="Courier New" w:cs="Courier New"/>
          <w:i w:val="0"/>
          <w:color w:val="000000"/>
          <w:sz w:val="20"/>
          <w:szCs w:val="20"/>
        </w:rPr>
        <w:t>o</w:t>
      </w:r>
      <w:r w:rsidRPr="00A92B66">
        <w:rPr>
          <w:rStyle w:val="Kiemels"/>
          <w:i w:val="0"/>
          <w:color w:val="000000"/>
          <w:sz w:val="14"/>
          <w:szCs w:val="14"/>
        </w:rPr>
        <w:t xml:space="preserve">   </w:t>
      </w:r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 xml:space="preserve">csütörtök: 09:00-16:00 </w:t>
      </w:r>
    </w:p>
    <w:p w:rsidR="00A92B66" w:rsidRPr="00A92B66" w:rsidRDefault="00A92B66" w:rsidP="00A92B66">
      <w:pPr>
        <w:spacing w:after="0"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A92B66">
        <w:rPr>
          <w:rStyle w:val="Kiemels"/>
          <w:rFonts w:ascii="Courier New" w:hAnsi="Courier New" w:cs="Courier New"/>
          <w:i w:val="0"/>
          <w:color w:val="000000"/>
          <w:sz w:val="20"/>
          <w:szCs w:val="20"/>
        </w:rPr>
        <w:t>o</w:t>
      </w:r>
      <w:r w:rsidRPr="00A92B66">
        <w:rPr>
          <w:rStyle w:val="Kiemels"/>
          <w:i w:val="0"/>
          <w:color w:val="000000"/>
          <w:sz w:val="14"/>
          <w:szCs w:val="14"/>
        </w:rPr>
        <w:t xml:space="preserve">   </w:t>
      </w:r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péntek: 09:00-12:30</w:t>
      </w:r>
    </w:p>
    <w:p w:rsidR="00A92B66" w:rsidRPr="00A92B66" w:rsidRDefault="00A92B66" w:rsidP="00A92B66">
      <w:pPr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92B66" w:rsidRPr="00A92B66" w:rsidRDefault="00A92B66" w:rsidP="00A92B66">
      <w:pPr>
        <w:spacing w:after="0" w:line="360" w:lineRule="auto"/>
        <w:jc w:val="both"/>
        <w:rPr>
          <w:rStyle w:val="Kiemels"/>
          <w:rFonts w:ascii="Arial" w:hAnsi="Arial" w:cs="Arial"/>
          <w:i w:val="0"/>
          <w:color w:val="000000"/>
          <w:sz w:val="20"/>
          <w:szCs w:val="20"/>
        </w:rPr>
      </w:pPr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Telefon</w:t>
      </w:r>
      <w:proofErr w:type="gramStart"/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>:  06</w:t>
      </w:r>
      <w:proofErr w:type="gramEnd"/>
      <w:r w:rsidRPr="00A92B66">
        <w:rPr>
          <w:rStyle w:val="Kiemels"/>
          <w:rFonts w:ascii="Arial" w:hAnsi="Arial" w:cs="Arial"/>
          <w:i w:val="0"/>
          <w:color w:val="000000"/>
          <w:sz w:val="20"/>
          <w:szCs w:val="20"/>
        </w:rPr>
        <w:t xml:space="preserve"> 76/481-249 </w:t>
      </w:r>
    </w:p>
    <w:p w:rsidR="00A92B66" w:rsidRPr="00A92B66" w:rsidRDefault="00A92B66" w:rsidP="00A92B66">
      <w:pPr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A92B66" w:rsidRPr="00A92B66" w:rsidRDefault="00A92B66" w:rsidP="00A92B66">
      <w:pPr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6F510C" w:rsidRDefault="006F510C" w:rsidP="005560A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455D67" w:rsidRPr="005560A1" w:rsidRDefault="00455D67" w:rsidP="006F510C">
      <w:pPr>
        <w:spacing w:after="0" w:line="240" w:lineRule="auto"/>
        <w:ind w:left="4956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455D67" w:rsidRPr="005560A1" w:rsidRDefault="00455D67" w:rsidP="00A27D37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:rsidR="006A3F2B" w:rsidRDefault="006A3F2B" w:rsidP="005C6D11">
      <w:pPr>
        <w:jc w:val="center"/>
        <w:rPr>
          <w:rFonts w:ascii="Arial" w:hAnsi="Arial" w:cs="Arial"/>
          <w:sz w:val="20"/>
          <w:szCs w:val="20"/>
        </w:rPr>
      </w:pPr>
    </w:p>
    <w:sectPr w:rsidR="006A3F2B" w:rsidSect="00A92B66">
      <w:head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CD6" w:rsidRDefault="00812CD6" w:rsidP="00A92B66">
      <w:pPr>
        <w:spacing w:after="0" w:line="240" w:lineRule="auto"/>
      </w:pPr>
      <w:r>
        <w:separator/>
      </w:r>
    </w:p>
  </w:endnote>
  <w:endnote w:type="continuationSeparator" w:id="0">
    <w:p w:rsidR="00812CD6" w:rsidRDefault="00812CD6" w:rsidP="00A9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CD6" w:rsidRDefault="00812CD6" w:rsidP="00A92B66">
      <w:pPr>
        <w:spacing w:after="0" w:line="240" w:lineRule="auto"/>
      </w:pPr>
      <w:r>
        <w:separator/>
      </w:r>
    </w:p>
  </w:footnote>
  <w:footnote w:type="continuationSeparator" w:id="0">
    <w:p w:rsidR="00812CD6" w:rsidRDefault="00812CD6" w:rsidP="00A9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266"/>
      <w:docPartObj>
        <w:docPartGallery w:val="Page Numbers (Top of Page)"/>
        <w:docPartUnique/>
      </w:docPartObj>
    </w:sdtPr>
    <w:sdtContent>
      <w:p w:rsidR="00A92B66" w:rsidRDefault="00F20CAC">
        <w:pPr>
          <w:pStyle w:val="lfej"/>
          <w:jc w:val="center"/>
        </w:pPr>
        <w:fldSimple w:instr=" PAGE   \* MERGEFORMAT ">
          <w:r w:rsidR="00A20511">
            <w:rPr>
              <w:noProof/>
            </w:rPr>
            <w:t>2</w:t>
          </w:r>
        </w:fldSimple>
      </w:p>
    </w:sdtContent>
  </w:sdt>
  <w:p w:rsidR="00A92B66" w:rsidRDefault="00A92B6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7A"/>
    <w:multiLevelType w:val="hybridMultilevel"/>
    <w:tmpl w:val="515E19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1B5"/>
    <w:multiLevelType w:val="multilevel"/>
    <w:tmpl w:val="42587D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C63B6"/>
    <w:multiLevelType w:val="multilevel"/>
    <w:tmpl w:val="3836D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30A2B"/>
    <w:multiLevelType w:val="hybridMultilevel"/>
    <w:tmpl w:val="E99E01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3FAE"/>
    <w:multiLevelType w:val="hybridMultilevel"/>
    <w:tmpl w:val="BC5EDD40"/>
    <w:lvl w:ilvl="0" w:tplc="17243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D7D4D"/>
    <w:multiLevelType w:val="hybridMultilevel"/>
    <w:tmpl w:val="F9888C74"/>
    <w:lvl w:ilvl="0" w:tplc="C88653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11F7ED7"/>
    <w:multiLevelType w:val="hybridMultilevel"/>
    <w:tmpl w:val="9D4A929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3D7C8A"/>
    <w:multiLevelType w:val="hybridMultilevel"/>
    <w:tmpl w:val="7C2E8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D65A4"/>
    <w:multiLevelType w:val="hybridMultilevel"/>
    <w:tmpl w:val="E99E01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04ED0"/>
    <w:multiLevelType w:val="hybridMultilevel"/>
    <w:tmpl w:val="0F3E2550"/>
    <w:lvl w:ilvl="0" w:tplc="E806E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0B55C5"/>
    <w:multiLevelType w:val="hybridMultilevel"/>
    <w:tmpl w:val="678254C4"/>
    <w:lvl w:ilvl="0" w:tplc="544AFC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630" w:hanging="360"/>
      </w:pPr>
    </w:lvl>
    <w:lvl w:ilvl="2" w:tplc="040E001B" w:tentative="1">
      <w:start w:val="1"/>
      <w:numFmt w:val="lowerRoman"/>
      <w:lvlText w:val="%3."/>
      <w:lvlJc w:val="right"/>
      <w:pPr>
        <w:ind w:left="1350" w:hanging="180"/>
      </w:pPr>
    </w:lvl>
    <w:lvl w:ilvl="3" w:tplc="040E000F" w:tentative="1">
      <w:start w:val="1"/>
      <w:numFmt w:val="decimal"/>
      <w:lvlText w:val="%4."/>
      <w:lvlJc w:val="left"/>
      <w:pPr>
        <w:ind w:left="2070" w:hanging="360"/>
      </w:pPr>
    </w:lvl>
    <w:lvl w:ilvl="4" w:tplc="040E0019" w:tentative="1">
      <w:start w:val="1"/>
      <w:numFmt w:val="lowerLetter"/>
      <w:lvlText w:val="%5."/>
      <w:lvlJc w:val="left"/>
      <w:pPr>
        <w:ind w:left="2790" w:hanging="360"/>
      </w:pPr>
    </w:lvl>
    <w:lvl w:ilvl="5" w:tplc="040E001B" w:tentative="1">
      <w:start w:val="1"/>
      <w:numFmt w:val="lowerRoman"/>
      <w:lvlText w:val="%6."/>
      <w:lvlJc w:val="right"/>
      <w:pPr>
        <w:ind w:left="3510" w:hanging="180"/>
      </w:pPr>
    </w:lvl>
    <w:lvl w:ilvl="6" w:tplc="040E000F" w:tentative="1">
      <w:start w:val="1"/>
      <w:numFmt w:val="decimal"/>
      <w:lvlText w:val="%7."/>
      <w:lvlJc w:val="left"/>
      <w:pPr>
        <w:ind w:left="4230" w:hanging="360"/>
      </w:pPr>
    </w:lvl>
    <w:lvl w:ilvl="7" w:tplc="040E0019" w:tentative="1">
      <w:start w:val="1"/>
      <w:numFmt w:val="lowerLetter"/>
      <w:lvlText w:val="%8."/>
      <w:lvlJc w:val="left"/>
      <w:pPr>
        <w:ind w:left="4950" w:hanging="360"/>
      </w:pPr>
    </w:lvl>
    <w:lvl w:ilvl="8" w:tplc="040E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>
    <w:nsid w:val="17096B19"/>
    <w:multiLevelType w:val="multilevel"/>
    <w:tmpl w:val="DB8648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6B2C14"/>
    <w:multiLevelType w:val="hybridMultilevel"/>
    <w:tmpl w:val="64848012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04CF3"/>
    <w:multiLevelType w:val="hybridMultilevel"/>
    <w:tmpl w:val="8C563B46"/>
    <w:lvl w:ilvl="0" w:tplc="DFCAF3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850E14"/>
    <w:multiLevelType w:val="hybridMultilevel"/>
    <w:tmpl w:val="7382E5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B48C6"/>
    <w:multiLevelType w:val="hybridMultilevel"/>
    <w:tmpl w:val="EB141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209BC"/>
    <w:multiLevelType w:val="multilevel"/>
    <w:tmpl w:val="303828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68555E"/>
    <w:multiLevelType w:val="hybridMultilevel"/>
    <w:tmpl w:val="472829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9369D"/>
    <w:multiLevelType w:val="hybridMultilevel"/>
    <w:tmpl w:val="D8969122"/>
    <w:lvl w:ilvl="0" w:tplc="4AB2FDB6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85C97"/>
    <w:multiLevelType w:val="hybridMultilevel"/>
    <w:tmpl w:val="F69679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D374A"/>
    <w:multiLevelType w:val="hybridMultilevel"/>
    <w:tmpl w:val="89D06A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22430"/>
    <w:multiLevelType w:val="hybridMultilevel"/>
    <w:tmpl w:val="EB141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B5AB1"/>
    <w:multiLevelType w:val="hybridMultilevel"/>
    <w:tmpl w:val="FBFED5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B0B3F"/>
    <w:multiLevelType w:val="hybridMultilevel"/>
    <w:tmpl w:val="678254C4"/>
    <w:lvl w:ilvl="0" w:tplc="544AFC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630" w:hanging="360"/>
      </w:pPr>
    </w:lvl>
    <w:lvl w:ilvl="2" w:tplc="040E001B" w:tentative="1">
      <w:start w:val="1"/>
      <w:numFmt w:val="lowerRoman"/>
      <w:lvlText w:val="%3."/>
      <w:lvlJc w:val="right"/>
      <w:pPr>
        <w:ind w:left="1350" w:hanging="180"/>
      </w:pPr>
    </w:lvl>
    <w:lvl w:ilvl="3" w:tplc="040E000F" w:tentative="1">
      <w:start w:val="1"/>
      <w:numFmt w:val="decimal"/>
      <w:lvlText w:val="%4."/>
      <w:lvlJc w:val="left"/>
      <w:pPr>
        <w:ind w:left="2070" w:hanging="360"/>
      </w:pPr>
    </w:lvl>
    <w:lvl w:ilvl="4" w:tplc="040E0019" w:tentative="1">
      <w:start w:val="1"/>
      <w:numFmt w:val="lowerLetter"/>
      <w:lvlText w:val="%5."/>
      <w:lvlJc w:val="left"/>
      <w:pPr>
        <w:ind w:left="2790" w:hanging="360"/>
      </w:pPr>
    </w:lvl>
    <w:lvl w:ilvl="5" w:tplc="040E001B" w:tentative="1">
      <w:start w:val="1"/>
      <w:numFmt w:val="lowerRoman"/>
      <w:lvlText w:val="%6."/>
      <w:lvlJc w:val="right"/>
      <w:pPr>
        <w:ind w:left="3510" w:hanging="180"/>
      </w:pPr>
    </w:lvl>
    <w:lvl w:ilvl="6" w:tplc="040E000F" w:tentative="1">
      <w:start w:val="1"/>
      <w:numFmt w:val="decimal"/>
      <w:lvlText w:val="%7."/>
      <w:lvlJc w:val="left"/>
      <w:pPr>
        <w:ind w:left="4230" w:hanging="360"/>
      </w:pPr>
    </w:lvl>
    <w:lvl w:ilvl="7" w:tplc="040E0019" w:tentative="1">
      <w:start w:val="1"/>
      <w:numFmt w:val="lowerLetter"/>
      <w:lvlText w:val="%8."/>
      <w:lvlJc w:val="left"/>
      <w:pPr>
        <w:ind w:left="4950" w:hanging="360"/>
      </w:pPr>
    </w:lvl>
    <w:lvl w:ilvl="8" w:tplc="040E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4">
    <w:nsid w:val="484A0175"/>
    <w:multiLevelType w:val="hybridMultilevel"/>
    <w:tmpl w:val="D4BE012E"/>
    <w:lvl w:ilvl="0" w:tplc="97D2C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7651A"/>
    <w:multiLevelType w:val="hybridMultilevel"/>
    <w:tmpl w:val="9494678E"/>
    <w:lvl w:ilvl="0" w:tplc="C64C0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BF17A3"/>
    <w:multiLevelType w:val="hybridMultilevel"/>
    <w:tmpl w:val="2AE87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F6EDE"/>
    <w:multiLevelType w:val="hybridMultilevel"/>
    <w:tmpl w:val="381E2ACC"/>
    <w:lvl w:ilvl="0" w:tplc="040E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56F23AF0"/>
    <w:multiLevelType w:val="hybridMultilevel"/>
    <w:tmpl w:val="DBA60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7309E"/>
    <w:multiLevelType w:val="hybridMultilevel"/>
    <w:tmpl w:val="8B42C8F8"/>
    <w:lvl w:ilvl="0" w:tplc="ED4403F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95D0289"/>
    <w:multiLevelType w:val="hybridMultilevel"/>
    <w:tmpl w:val="DBA60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F5F8C"/>
    <w:multiLevelType w:val="hybridMultilevel"/>
    <w:tmpl w:val="A27CFA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8A0085"/>
    <w:multiLevelType w:val="hybridMultilevel"/>
    <w:tmpl w:val="4D04E666"/>
    <w:lvl w:ilvl="0" w:tplc="52840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E7211"/>
    <w:multiLevelType w:val="hybridMultilevel"/>
    <w:tmpl w:val="472829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C0395"/>
    <w:multiLevelType w:val="hybridMultilevel"/>
    <w:tmpl w:val="5A40C5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10DA1"/>
    <w:multiLevelType w:val="hybridMultilevel"/>
    <w:tmpl w:val="CD7219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059D1"/>
    <w:multiLevelType w:val="hybridMultilevel"/>
    <w:tmpl w:val="E7FE7D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91F82"/>
    <w:multiLevelType w:val="hybridMultilevel"/>
    <w:tmpl w:val="EB141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859C7"/>
    <w:multiLevelType w:val="hybridMultilevel"/>
    <w:tmpl w:val="5B788A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01AE8"/>
    <w:multiLevelType w:val="multilevel"/>
    <w:tmpl w:val="CAB8A0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A47844"/>
    <w:multiLevelType w:val="hybridMultilevel"/>
    <w:tmpl w:val="387E94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A3D9B"/>
    <w:multiLevelType w:val="hybridMultilevel"/>
    <w:tmpl w:val="E99E01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17C0B"/>
    <w:multiLevelType w:val="hybridMultilevel"/>
    <w:tmpl w:val="DBA60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1"/>
  </w:num>
  <w:num w:numId="5">
    <w:abstractNumId w:val="39"/>
  </w:num>
  <w:num w:numId="6">
    <w:abstractNumId w:val="7"/>
  </w:num>
  <w:num w:numId="7">
    <w:abstractNumId w:val="27"/>
  </w:num>
  <w:num w:numId="8">
    <w:abstractNumId w:val="10"/>
  </w:num>
  <w:num w:numId="9">
    <w:abstractNumId w:val="12"/>
  </w:num>
  <w:num w:numId="10">
    <w:abstractNumId w:val="7"/>
  </w:num>
  <w:num w:numId="11">
    <w:abstractNumId w:val="13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5"/>
  </w:num>
  <w:num w:numId="15">
    <w:abstractNumId w:val="36"/>
  </w:num>
  <w:num w:numId="16">
    <w:abstractNumId w:val="24"/>
  </w:num>
  <w:num w:numId="17">
    <w:abstractNumId w:val="33"/>
  </w:num>
  <w:num w:numId="18">
    <w:abstractNumId w:val="17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4"/>
  </w:num>
  <w:num w:numId="22">
    <w:abstractNumId w:val="19"/>
  </w:num>
  <w:num w:numId="23">
    <w:abstractNumId w:val="6"/>
  </w:num>
  <w:num w:numId="24">
    <w:abstractNumId w:val="14"/>
  </w:num>
  <w:num w:numId="25">
    <w:abstractNumId w:val="26"/>
  </w:num>
  <w:num w:numId="26">
    <w:abstractNumId w:val="38"/>
  </w:num>
  <w:num w:numId="27">
    <w:abstractNumId w:val="4"/>
  </w:num>
  <w:num w:numId="28">
    <w:abstractNumId w:val="3"/>
  </w:num>
  <w:num w:numId="29">
    <w:abstractNumId w:val="41"/>
  </w:num>
  <w:num w:numId="30">
    <w:abstractNumId w:val="8"/>
  </w:num>
  <w:num w:numId="31">
    <w:abstractNumId w:val="25"/>
  </w:num>
  <w:num w:numId="32">
    <w:abstractNumId w:val="31"/>
  </w:num>
  <w:num w:numId="33">
    <w:abstractNumId w:val="22"/>
  </w:num>
  <w:num w:numId="34">
    <w:abstractNumId w:val="40"/>
  </w:num>
  <w:num w:numId="35">
    <w:abstractNumId w:val="37"/>
  </w:num>
  <w:num w:numId="36">
    <w:abstractNumId w:val="21"/>
  </w:num>
  <w:num w:numId="37">
    <w:abstractNumId w:val="15"/>
  </w:num>
  <w:num w:numId="38">
    <w:abstractNumId w:val="30"/>
  </w:num>
  <w:num w:numId="39">
    <w:abstractNumId w:val="42"/>
  </w:num>
  <w:num w:numId="40">
    <w:abstractNumId w:val="20"/>
  </w:num>
  <w:num w:numId="41">
    <w:abstractNumId w:val="28"/>
  </w:num>
  <w:num w:numId="42">
    <w:abstractNumId w:val="32"/>
  </w:num>
  <w:num w:numId="43">
    <w:abstractNumId w:val="0"/>
  </w:num>
  <w:num w:numId="44">
    <w:abstractNumId w:val="5"/>
  </w:num>
  <w:num w:numId="45">
    <w:abstractNumId w:val="18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153A"/>
    <w:rsid w:val="00000BCF"/>
    <w:rsid w:val="000016A7"/>
    <w:rsid w:val="000021EE"/>
    <w:rsid w:val="00004A05"/>
    <w:rsid w:val="00007678"/>
    <w:rsid w:val="00011186"/>
    <w:rsid w:val="00016E28"/>
    <w:rsid w:val="00023DF3"/>
    <w:rsid w:val="00024DB9"/>
    <w:rsid w:val="000307E7"/>
    <w:rsid w:val="00045125"/>
    <w:rsid w:val="00046C47"/>
    <w:rsid w:val="00052159"/>
    <w:rsid w:val="000521CC"/>
    <w:rsid w:val="00062A41"/>
    <w:rsid w:val="000643F1"/>
    <w:rsid w:val="00067DEB"/>
    <w:rsid w:val="00073CA4"/>
    <w:rsid w:val="00081538"/>
    <w:rsid w:val="000817E1"/>
    <w:rsid w:val="000926E5"/>
    <w:rsid w:val="00092CE6"/>
    <w:rsid w:val="0009578B"/>
    <w:rsid w:val="000A1C38"/>
    <w:rsid w:val="000A44A7"/>
    <w:rsid w:val="000A5DE0"/>
    <w:rsid w:val="000B045B"/>
    <w:rsid w:val="000B0C42"/>
    <w:rsid w:val="000B7DBA"/>
    <w:rsid w:val="000C50D9"/>
    <w:rsid w:val="000C5BF9"/>
    <w:rsid w:val="000C65EB"/>
    <w:rsid w:val="000D317A"/>
    <w:rsid w:val="000D5F7E"/>
    <w:rsid w:val="000E0C4A"/>
    <w:rsid w:val="000E10CD"/>
    <w:rsid w:val="000E11AE"/>
    <w:rsid w:val="000E19C1"/>
    <w:rsid w:val="000E308A"/>
    <w:rsid w:val="000E3164"/>
    <w:rsid w:val="000E485F"/>
    <w:rsid w:val="000F4697"/>
    <w:rsid w:val="000F6393"/>
    <w:rsid w:val="000F79BC"/>
    <w:rsid w:val="00100695"/>
    <w:rsid w:val="00100BED"/>
    <w:rsid w:val="00101C25"/>
    <w:rsid w:val="00101D21"/>
    <w:rsid w:val="00105A97"/>
    <w:rsid w:val="0010613E"/>
    <w:rsid w:val="001144C8"/>
    <w:rsid w:val="00117700"/>
    <w:rsid w:val="00122867"/>
    <w:rsid w:val="0013359E"/>
    <w:rsid w:val="00145FB9"/>
    <w:rsid w:val="00147311"/>
    <w:rsid w:val="00153BD9"/>
    <w:rsid w:val="001560D1"/>
    <w:rsid w:val="00157FCC"/>
    <w:rsid w:val="00161896"/>
    <w:rsid w:val="00162638"/>
    <w:rsid w:val="0016398D"/>
    <w:rsid w:val="00163ED1"/>
    <w:rsid w:val="00165D3C"/>
    <w:rsid w:val="001679BC"/>
    <w:rsid w:val="00171A91"/>
    <w:rsid w:val="00172A37"/>
    <w:rsid w:val="00181203"/>
    <w:rsid w:val="001906F2"/>
    <w:rsid w:val="00191AD5"/>
    <w:rsid w:val="001968BA"/>
    <w:rsid w:val="001A3FDF"/>
    <w:rsid w:val="001B24E6"/>
    <w:rsid w:val="001B4E6E"/>
    <w:rsid w:val="001B64C5"/>
    <w:rsid w:val="001C1799"/>
    <w:rsid w:val="001C5E8F"/>
    <w:rsid w:val="001D0EF3"/>
    <w:rsid w:val="001D6AF5"/>
    <w:rsid w:val="001E7D7C"/>
    <w:rsid w:val="001F6C91"/>
    <w:rsid w:val="00202F6A"/>
    <w:rsid w:val="002101BB"/>
    <w:rsid w:val="002142E5"/>
    <w:rsid w:val="002230F1"/>
    <w:rsid w:val="002251FE"/>
    <w:rsid w:val="00226A2A"/>
    <w:rsid w:val="00227850"/>
    <w:rsid w:val="00231AC4"/>
    <w:rsid w:val="00234BA6"/>
    <w:rsid w:val="00235E46"/>
    <w:rsid w:val="002376D6"/>
    <w:rsid w:val="00245D8A"/>
    <w:rsid w:val="00246361"/>
    <w:rsid w:val="00253651"/>
    <w:rsid w:val="002574B0"/>
    <w:rsid w:val="0025764A"/>
    <w:rsid w:val="00262CA8"/>
    <w:rsid w:val="0026672B"/>
    <w:rsid w:val="00267EDE"/>
    <w:rsid w:val="002740BE"/>
    <w:rsid w:val="00275E1C"/>
    <w:rsid w:val="002828A0"/>
    <w:rsid w:val="002936F5"/>
    <w:rsid w:val="00294319"/>
    <w:rsid w:val="00297A1F"/>
    <w:rsid w:val="002A157E"/>
    <w:rsid w:val="002A249B"/>
    <w:rsid w:val="002A3902"/>
    <w:rsid w:val="002A4731"/>
    <w:rsid w:val="002B3D86"/>
    <w:rsid w:val="002B501E"/>
    <w:rsid w:val="002B5720"/>
    <w:rsid w:val="002C0377"/>
    <w:rsid w:val="002C1353"/>
    <w:rsid w:val="002C3A67"/>
    <w:rsid w:val="002C4BA6"/>
    <w:rsid w:val="002D07DC"/>
    <w:rsid w:val="002D361C"/>
    <w:rsid w:val="002E07F1"/>
    <w:rsid w:val="002E1469"/>
    <w:rsid w:val="002E269E"/>
    <w:rsid w:val="002E2702"/>
    <w:rsid w:val="002E5867"/>
    <w:rsid w:val="002F3C6B"/>
    <w:rsid w:val="002F53CB"/>
    <w:rsid w:val="002F760C"/>
    <w:rsid w:val="00301D7E"/>
    <w:rsid w:val="00320753"/>
    <w:rsid w:val="003213DB"/>
    <w:rsid w:val="00321FCD"/>
    <w:rsid w:val="00325A5A"/>
    <w:rsid w:val="00325A92"/>
    <w:rsid w:val="003413AC"/>
    <w:rsid w:val="003447E4"/>
    <w:rsid w:val="0034555C"/>
    <w:rsid w:val="00353EB4"/>
    <w:rsid w:val="00357E8C"/>
    <w:rsid w:val="0036507D"/>
    <w:rsid w:val="00373BBB"/>
    <w:rsid w:val="00374388"/>
    <w:rsid w:val="003814BB"/>
    <w:rsid w:val="003860EA"/>
    <w:rsid w:val="00390233"/>
    <w:rsid w:val="00395E39"/>
    <w:rsid w:val="0039753C"/>
    <w:rsid w:val="003A23C7"/>
    <w:rsid w:val="003C06E6"/>
    <w:rsid w:val="003C39E2"/>
    <w:rsid w:val="003C57B0"/>
    <w:rsid w:val="003D3760"/>
    <w:rsid w:val="003D6599"/>
    <w:rsid w:val="003E57E0"/>
    <w:rsid w:val="003E6202"/>
    <w:rsid w:val="003E7617"/>
    <w:rsid w:val="003F1E05"/>
    <w:rsid w:val="00400914"/>
    <w:rsid w:val="004053FF"/>
    <w:rsid w:val="0040578B"/>
    <w:rsid w:val="004206EE"/>
    <w:rsid w:val="00423F20"/>
    <w:rsid w:val="004242B3"/>
    <w:rsid w:val="00426969"/>
    <w:rsid w:val="00427F81"/>
    <w:rsid w:val="004326D6"/>
    <w:rsid w:val="0043389C"/>
    <w:rsid w:val="00434DE4"/>
    <w:rsid w:val="00437DAC"/>
    <w:rsid w:val="0044095F"/>
    <w:rsid w:val="004429F5"/>
    <w:rsid w:val="00442A21"/>
    <w:rsid w:val="00447FB8"/>
    <w:rsid w:val="004500AC"/>
    <w:rsid w:val="00451C64"/>
    <w:rsid w:val="00455D67"/>
    <w:rsid w:val="004605CC"/>
    <w:rsid w:val="0046153A"/>
    <w:rsid w:val="00465F5C"/>
    <w:rsid w:val="00467CE0"/>
    <w:rsid w:val="00476D62"/>
    <w:rsid w:val="00482E8C"/>
    <w:rsid w:val="004900D9"/>
    <w:rsid w:val="00493F26"/>
    <w:rsid w:val="004971AA"/>
    <w:rsid w:val="0049767D"/>
    <w:rsid w:val="004A034C"/>
    <w:rsid w:val="004A2FEE"/>
    <w:rsid w:val="004A4C6F"/>
    <w:rsid w:val="004B0268"/>
    <w:rsid w:val="004B53A4"/>
    <w:rsid w:val="004C141F"/>
    <w:rsid w:val="004C2E0E"/>
    <w:rsid w:val="004C5C3D"/>
    <w:rsid w:val="004D1017"/>
    <w:rsid w:val="004D1719"/>
    <w:rsid w:val="004D2710"/>
    <w:rsid w:val="004D2DD7"/>
    <w:rsid w:val="004D30E4"/>
    <w:rsid w:val="004D3E2C"/>
    <w:rsid w:val="004D4D9D"/>
    <w:rsid w:val="004D538D"/>
    <w:rsid w:val="004D732C"/>
    <w:rsid w:val="00500320"/>
    <w:rsid w:val="00500AE6"/>
    <w:rsid w:val="005050C3"/>
    <w:rsid w:val="00506681"/>
    <w:rsid w:val="00513871"/>
    <w:rsid w:val="00513B07"/>
    <w:rsid w:val="00517F0A"/>
    <w:rsid w:val="005328A3"/>
    <w:rsid w:val="00534FD5"/>
    <w:rsid w:val="00534FE8"/>
    <w:rsid w:val="00546CFF"/>
    <w:rsid w:val="005548AB"/>
    <w:rsid w:val="00555B4F"/>
    <w:rsid w:val="005560A1"/>
    <w:rsid w:val="00560450"/>
    <w:rsid w:val="00560F29"/>
    <w:rsid w:val="00561163"/>
    <w:rsid w:val="00565BF9"/>
    <w:rsid w:val="005761F3"/>
    <w:rsid w:val="00583F5F"/>
    <w:rsid w:val="0058545D"/>
    <w:rsid w:val="005854F8"/>
    <w:rsid w:val="005940FB"/>
    <w:rsid w:val="005A0D20"/>
    <w:rsid w:val="005A243E"/>
    <w:rsid w:val="005B62C1"/>
    <w:rsid w:val="005C1C91"/>
    <w:rsid w:val="005C6D11"/>
    <w:rsid w:val="005C7EC2"/>
    <w:rsid w:val="005E2DC0"/>
    <w:rsid w:val="005E6D1D"/>
    <w:rsid w:val="00603001"/>
    <w:rsid w:val="00606A3D"/>
    <w:rsid w:val="00616BD8"/>
    <w:rsid w:val="0062196D"/>
    <w:rsid w:val="00624AB4"/>
    <w:rsid w:val="006258F3"/>
    <w:rsid w:val="006337D5"/>
    <w:rsid w:val="00635A26"/>
    <w:rsid w:val="00646696"/>
    <w:rsid w:val="00646C0C"/>
    <w:rsid w:val="00650DD8"/>
    <w:rsid w:val="006529FE"/>
    <w:rsid w:val="006566A3"/>
    <w:rsid w:val="00672065"/>
    <w:rsid w:val="006762FF"/>
    <w:rsid w:val="00691F95"/>
    <w:rsid w:val="00696134"/>
    <w:rsid w:val="006963E5"/>
    <w:rsid w:val="006A1B33"/>
    <w:rsid w:val="006A3F2B"/>
    <w:rsid w:val="006A4BE4"/>
    <w:rsid w:val="006B1FF1"/>
    <w:rsid w:val="006B26EB"/>
    <w:rsid w:val="006B35E2"/>
    <w:rsid w:val="006B3B61"/>
    <w:rsid w:val="006C4378"/>
    <w:rsid w:val="006D5592"/>
    <w:rsid w:val="006D6F6A"/>
    <w:rsid w:val="006D79F4"/>
    <w:rsid w:val="006E4F88"/>
    <w:rsid w:val="006F49F3"/>
    <w:rsid w:val="006F510C"/>
    <w:rsid w:val="006F61C8"/>
    <w:rsid w:val="006F6690"/>
    <w:rsid w:val="006F7544"/>
    <w:rsid w:val="007048CC"/>
    <w:rsid w:val="007105C0"/>
    <w:rsid w:val="00710718"/>
    <w:rsid w:val="00717CD7"/>
    <w:rsid w:val="007272AA"/>
    <w:rsid w:val="00734BB9"/>
    <w:rsid w:val="00740DA7"/>
    <w:rsid w:val="0074160C"/>
    <w:rsid w:val="00745853"/>
    <w:rsid w:val="007509BF"/>
    <w:rsid w:val="007638DF"/>
    <w:rsid w:val="0076452F"/>
    <w:rsid w:val="00771341"/>
    <w:rsid w:val="007720B2"/>
    <w:rsid w:val="007727DC"/>
    <w:rsid w:val="00774C92"/>
    <w:rsid w:val="00774E6D"/>
    <w:rsid w:val="00783527"/>
    <w:rsid w:val="007971B0"/>
    <w:rsid w:val="007A417B"/>
    <w:rsid w:val="007A4E41"/>
    <w:rsid w:val="007B5080"/>
    <w:rsid w:val="007B5D44"/>
    <w:rsid w:val="007C0B14"/>
    <w:rsid w:val="007C3B0F"/>
    <w:rsid w:val="007E0CAA"/>
    <w:rsid w:val="007F09C6"/>
    <w:rsid w:val="007F1B65"/>
    <w:rsid w:val="007F4645"/>
    <w:rsid w:val="007F5AE7"/>
    <w:rsid w:val="008032B8"/>
    <w:rsid w:val="00810D65"/>
    <w:rsid w:val="00812CD6"/>
    <w:rsid w:val="00816AC4"/>
    <w:rsid w:val="00817D34"/>
    <w:rsid w:val="008204D2"/>
    <w:rsid w:val="008222CF"/>
    <w:rsid w:val="00825F86"/>
    <w:rsid w:val="0083020F"/>
    <w:rsid w:val="00833328"/>
    <w:rsid w:val="008429B9"/>
    <w:rsid w:val="008506A8"/>
    <w:rsid w:val="008519EC"/>
    <w:rsid w:val="0086167A"/>
    <w:rsid w:val="00866873"/>
    <w:rsid w:val="00866E0D"/>
    <w:rsid w:val="00871B5A"/>
    <w:rsid w:val="00872DBA"/>
    <w:rsid w:val="00876867"/>
    <w:rsid w:val="0088435B"/>
    <w:rsid w:val="00890292"/>
    <w:rsid w:val="00893131"/>
    <w:rsid w:val="00894170"/>
    <w:rsid w:val="00894B38"/>
    <w:rsid w:val="008952B2"/>
    <w:rsid w:val="008A7E78"/>
    <w:rsid w:val="008B09A8"/>
    <w:rsid w:val="008B0AB4"/>
    <w:rsid w:val="008C1929"/>
    <w:rsid w:val="008C3F23"/>
    <w:rsid w:val="008C6CFC"/>
    <w:rsid w:val="008D06ED"/>
    <w:rsid w:val="008D0BCC"/>
    <w:rsid w:val="008D341D"/>
    <w:rsid w:val="008D6410"/>
    <w:rsid w:val="008F40E7"/>
    <w:rsid w:val="008F477D"/>
    <w:rsid w:val="00902D45"/>
    <w:rsid w:val="0091072F"/>
    <w:rsid w:val="009115FC"/>
    <w:rsid w:val="009154FE"/>
    <w:rsid w:val="00921826"/>
    <w:rsid w:val="0092268A"/>
    <w:rsid w:val="00922B62"/>
    <w:rsid w:val="0092472E"/>
    <w:rsid w:val="00927712"/>
    <w:rsid w:val="00932300"/>
    <w:rsid w:val="009365AD"/>
    <w:rsid w:val="0094168F"/>
    <w:rsid w:val="00954755"/>
    <w:rsid w:val="00977FF4"/>
    <w:rsid w:val="00981072"/>
    <w:rsid w:val="009817AF"/>
    <w:rsid w:val="00984DC3"/>
    <w:rsid w:val="00986AE2"/>
    <w:rsid w:val="00986C54"/>
    <w:rsid w:val="009910BA"/>
    <w:rsid w:val="009A7B9F"/>
    <w:rsid w:val="009B27CB"/>
    <w:rsid w:val="009B2FE8"/>
    <w:rsid w:val="009B416B"/>
    <w:rsid w:val="009B4C74"/>
    <w:rsid w:val="009C1218"/>
    <w:rsid w:val="009C36F5"/>
    <w:rsid w:val="009D0E00"/>
    <w:rsid w:val="009D3B11"/>
    <w:rsid w:val="009D6526"/>
    <w:rsid w:val="009E05CD"/>
    <w:rsid w:val="009E4BA8"/>
    <w:rsid w:val="009F151E"/>
    <w:rsid w:val="009F3B24"/>
    <w:rsid w:val="009F422D"/>
    <w:rsid w:val="009F73B3"/>
    <w:rsid w:val="00A1371F"/>
    <w:rsid w:val="00A1471B"/>
    <w:rsid w:val="00A1586B"/>
    <w:rsid w:val="00A20511"/>
    <w:rsid w:val="00A27D37"/>
    <w:rsid w:val="00A338AD"/>
    <w:rsid w:val="00A338FD"/>
    <w:rsid w:val="00A3520C"/>
    <w:rsid w:val="00A36398"/>
    <w:rsid w:val="00A37EA8"/>
    <w:rsid w:val="00A428BE"/>
    <w:rsid w:val="00A43A1F"/>
    <w:rsid w:val="00A54DF5"/>
    <w:rsid w:val="00A564EB"/>
    <w:rsid w:val="00A60DF9"/>
    <w:rsid w:val="00A630D0"/>
    <w:rsid w:val="00A63644"/>
    <w:rsid w:val="00A650D7"/>
    <w:rsid w:val="00A806AC"/>
    <w:rsid w:val="00A81994"/>
    <w:rsid w:val="00A92B66"/>
    <w:rsid w:val="00A94AFF"/>
    <w:rsid w:val="00AA0759"/>
    <w:rsid w:val="00AA2483"/>
    <w:rsid w:val="00AA4545"/>
    <w:rsid w:val="00AB222B"/>
    <w:rsid w:val="00AB7B2E"/>
    <w:rsid w:val="00AB7E17"/>
    <w:rsid w:val="00AC2513"/>
    <w:rsid w:val="00AD0FCC"/>
    <w:rsid w:val="00AD2CA2"/>
    <w:rsid w:val="00AE1F2E"/>
    <w:rsid w:val="00AE4963"/>
    <w:rsid w:val="00AE7DF4"/>
    <w:rsid w:val="00AF0C52"/>
    <w:rsid w:val="00AF297B"/>
    <w:rsid w:val="00AF2AC7"/>
    <w:rsid w:val="00AF2FC0"/>
    <w:rsid w:val="00AF38EC"/>
    <w:rsid w:val="00B03AC0"/>
    <w:rsid w:val="00B03FDA"/>
    <w:rsid w:val="00B04413"/>
    <w:rsid w:val="00B0447A"/>
    <w:rsid w:val="00B07BF6"/>
    <w:rsid w:val="00B1412A"/>
    <w:rsid w:val="00B157C9"/>
    <w:rsid w:val="00B16BDD"/>
    <w:rsid w:val="00B17915"/>
    <w:rsid w:val="00B228DF"/>
    <w:rsid w:val="00B2456A"/>
    <w:rsid w:val="00B2492D"/>
    <w:rsid w:val="00B415BD"/>
    <w:rsid w:val="00B5067E"/>
    <w:rsid w:val="00B51A42"/>
    <w:rsid w:val="00B53410"/>
    <w:rsid w:val="00B5381B"/>
    <w:rsid w:val="00B5709F"/>
    <w:rsid w:val="00B578B0"/>
    <w:rsid w:val="00B71370"/>
    <w:rsid w:val="00B773EA"/>
    <w:rsid w:val="00B81D0F"/>
    <w:rsid w:val="00B820F6"/>
    <w:rsid w:val="00B86D61"/>
    <w:rsid w:val="00B87241"/>
    <w:rsid w:val="00B93C6A"/>
    <w:rsid w:val="00B93D0A"/>
    <w:rsid w:val="00B93F71"/>
    <w:rsid w:val="00BA01EC"/>
    <w:rsid w:val="00BA7282"/>
    <w:rsid w:val="00BC3C69"/>
    <w:rsid w:val="00BC62A6"/>
    <w:rsid w:val="00BC6C67"/>
    <w:rsid w:val="00BC7FD9"/>
    <w:rsid w:val="00BE23B3"/>
    <w:rsid w:val="00BE62E3"/>
    <w:rsid w:val="00BF4DFE"/>
    <w:rsid w:val="00BF5CB4"/>
    <w:rsid w:val="00BF732A"/>
    <w:rsid w:val="00C00605"/>
    <w:rsid w:val="00C027D3"/>
    <w:rsid w:val="00C06495"/>
    <w:rsid w:val="00C07C36"/>
    <w:rsid w:val="00C10ECD"/>
    <w:rsid w:val="00C11513"/>
    <w:rsid w:val="00C1629B"/>
    <w:rsid w:val="00C163D7"/>
    <w:rsid w:val="00C20D65"/>
    <w:rsid w:val="00C22633"/>
    <w:rsid w:val="00C23921"/>
    <w:rsid w:val="00C30B17"/>
    <w:rsid w:val="00C32B94"/>
    <w:rsid w:val="00C374EB"/>
    <w:rsid w:val="00C43F9F"/>
    <w:rsid w:val="00C443DD"/>
    <w:rsid w:val="00C52E21"/>
    <w:rsid w:val="00C54F5C"/>
    <w:rsid w:val="00C55F07"/>
    <w:rsid w:val="00C62DA2"/>
    <w:rsid w:val="00C63C03"/>
    <w:rsid w:val="00C64DC6"/>
    <w:rsid w:val="00C64EEA"/>
    <w:rsid w:val="00C852CD"/>
    <w:rsid w:val="00C86E6A"/>
    <w:rsid w:val="00C874AA"/>
    <w:rsid w:val="00C87B1D"/>
    <w:rsid w:val="00CA1E75"/>
    <w:rsid w:val="00CA75EE"/>
    <w:rsid w:val="00CA764F"/>
    <w:rsid w:val="00CB4CD2"/>
    <w:rsid w:val="00CC75DE"/>
    <w:rsid w:val="00CD3533"/>
    <w:rsid w:val="00CD4514"/>
    <w:rsid w:val="00CD647D"/>
    <w:rsid w:val="00CE4C43"/>
    <w:rsid w:val="00D0109F"/>
    <w:rsid w:val="00D1236D"/>
    <w:rsid w:val="00D14C6F"/>
    <w:rsid w:val="00D14DAA"/>
    <w:rsid w:val="00D174C4"/>
    <w:rsid w:val="00D2089E"/>
    <w:rsid w:val="00D2486F"/>
    <w:rsid w:val="00D31705"/>
    <w:rsid w:val="00D5139F"/>
    <w:rsid w:val="00D537B1"/>
    <w:rsid w:val="00D613E1"/>
    <w:rsid w:val="00D61C33"/>
    <w:rsid w:val="00D63E4E"/>
    <w:rsid w:val="00D658F2"/>
    <w:rsid w:val="00D678D9"/>
    <w:rsid w:val="00D804C4"/>
    <w:rsid w:val="00D81074"/>
    <w:rsid w:val="00D842C9"/>
    <w:rsid w:val="00D8478C"/>
    <w:rsid w:val="00D859EF"/>
    <w:rsid w:val="00D85EF9"/>
    <w:rsid w:val="00D90FD3"/>
    <w:rsid w:val="00D90FD5"/>
    <w:rsid w:val="00DA11D2"/>
    <w:rsid w:val="00DA6C8A"/>
    <w:rsid w:val="00DA7C71"/>
    <w:rsid w:val="00DB0FE3"/>
    <w:rsid w:val="00DB491A"/>
    <w:rsid w:val="00DB5C8C"/>
    <w:rsid w:val="00DB769A"/>
    <w:rsid w:val="00DD1070"/>
    <w:rsid w:val="00DD10B1"/>
    <w:rsid w:val="00DD563F"/>
    <w:rsid w:val="00DE2C00"/>
    <w:rsid w:val="00DE3FE4"/>
    <w:rsid w:val="00DE423C"/>
    <w:rsid w:val="00DF19C3"/>
    <w:rsid w:val="00DF2255"/>
    <w:rsid w:val="00DF3D09"/>
    <w:rsid w:val="00DF6306"/>
    <w:rsid w:val="00DF6B3C"/>
    <w:rsid w:val="00E04971"/>
    <w:rsid w:val="00E072C4"/>
    <w:rsid w:val="00E076C1"/>
    <w:rsid w:val="00E07D9D"/>
    <w:rsid w:val="00E163E8"/>
    <w:rsid w:val="00E206B8"/>
    <w:rsid w:val="00E22F44"/>
    <w:rsid w:val="00E231C1"/>
    <w:rsid w:val="00E40424"/>
    <w:rsid w:val="00E412F0"/>
    <w:rsid w:val="00E43961"/>
    <w:rsid w:val="00E52020"/>
    <w:rsid w:val="00E52F82"/>
    <w:rsid w:val="00E55960"/>
    <w:rsid w:val="00E57A14"/>
    <w:rsid w:val="00E6190C"/>
    <w:rsid w:val="00E67021"/>
    <w:rsid w:val="00E7039A"/>
    <w:rsid w:val="00E85F59"/>
    <w:rsid w:val="00E869D4"/>
    <w:rsid w:val="00E87182"/>
    <w:rsid w:val="00E92076"/>
    <w:rsid w:val="00E93E7A"/>
    <w:rsid w:val="00EB5EF2"/>
    <w:rsid w:val="00EB61E7"/>
    <w:rsid w:val="00EC0C42"/>
    <w:rsid w:val="00EC21A5"/>
    <w:rsid w:val="00EC36C3"/>
    <w:rsid w:val="00EC78BE"/>
    <w:rsid w:val="00ED05C1"/>
    <w:rsid w:val="00ED3DEE"/>
    <w:rsid w:val="00ED428A"/>
    <w:rsid w:val="00EE2FD7"/>
    <w:rsid w:val="00EF11AB"/>
    <w:rsid w:val="00EF1475"/>
    <w:rsid w:val="00EF4410"/>
    <w:rsid w:val="00EF5F85"/>
    <w:rsid w:val="00EF7656"/>
    <w:rsid w:val="00F1126A"/>
    <w:rsid w:val="00F118A5"/>
    <w:rsid w:val="00F119D8"/>
    <w:rsid w:val="00F12297"/>
    <w:rsid w:val="00F13D8A"/>
    <w:rsid w:val="00F16648"/>
    <w:rsid w:val="00F20CAC"/>
    <w:rsid w:val="00F362DD"/>
    <w:rsid w:val="00F4040A"/>
    <w:rsid w:val="00F44DED"/>
    <w:rsid w:val="00F45AFA"/>
    <w:rsid w:val="00F4735A"/>
    <w:rsid w:val="00F50C8B"/>
    <w:rsid w:val="00F51217"/>
    <w:rsid w:val="00F56664"/>
    <w:rsid w:val="00F567AE"/>
    <w:rsid w:val="00F615C2"/>
    <w:rsid w:val="00F63319"/>
    <w:rsid w:val="00F63A66"/>
    <w:rsid w:val="00F63B28"/>
    <w:rsid w:val="00F6403F"/>
    <w:rsid w:val="00F7048F"/>
    <w:rsid w:val="00F718DE"/>
    <w:rsid w:val="00F73086"/>
    <w:rsid w:val="00F74AA3"/>
    <w:rsid w:val="00F81DB3"/>
    <w:rsid w:val="00F951A4"/>
    <w:rsid w:val="00F952C6"/>
    <w:rsid w:val="00FA38F9"/>
    <w:rsid w:val="00FA4718"/>
    <w:rsid w:val="00FA699C"/>
    <w:rsid w:val="00FB0168"/>
    <w:rsid w:val="00FC2D6F"/>
    <w:rsid w:val="00FC4C34"/>
    <w:rsid w:val="00FD052F"/>
    <w:rsid w:val="00FD73A1"/>
    <w:rsid w:val="00FD7BFE"/>
    <w:rsid w:val="00FE4E8C"/>
    <w:rsid w:val="00FF1635"/>
    <w:rsid w:val="00FF2BC3"/>
    <w:rsid w:val="00FF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69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xmsonormal">
    <w:name w:val="x_msonormal"/>
    <w:basedOn w:val="Norml"/>
    <w:rsid w:val="0046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l"/>
    <w:rsid w:val="0046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6153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te-name">
    <w:name w:val="site-name"/>
    <w:basedOn w:val="Bekezdsalapbettpusa"/>
    <w:rsid w:val="00616BD8"/>
  </w:style>
  <w:style w:type="paragraph" w:styleId="Buborkszveg">
    <w:name w:val="Balloon Text"/>
    <w:basedOn w:val="Norml"/>
    <w:link w:val="BuborkszvegChar"/>
    <w:uiPriority w:val="99"/>
    <w:semiHidden/>
    <w:unhideWhenUsed/>
    <w:rsid w:val="005C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6D11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Bekezdsalapbettpusa"/>
    <w:rsid w:val="00BC7FD9"/>
  </w:style>
  <w:style w:type="character" w:styleId="Hiperhivatkozs">
    <w:name w:val="Hyperlink"/>
    <w:basedOn w:val="Bekezdsalapbettpusa"/>
    <w:uiPriority w:val="99"/>
    <w:unhideWhenUsed/>
    <w:rsid w:val="00D2089E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8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8545D"/>
    <w:rPr>
      <w:b/>
      <w:bCs/>
    </w:rPr>
  </w:style>
  <w:style w:type="character" w:styleId="Kiemels">
    <w:name w:val="Emphasis"/>
    <w:basedOn w:val="Bekezdsalapbettpusa"/>
    <w:qFormat/>
    <w:rsid w:val="00A92B6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A92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2B66"/>
  </w:style>
  <w:style w:type="paragraph" w:styleId="llb">
    <w:name w:val="footer"/>
    <w:basedOn w:val="Norml"/>
    <w:link w:val="llbChar"/>
    <w:uiPriority w:val="99"/>
    <w:semiHidden/>
    <w:unhideWhenUsed/>
    <w:rsid w:val="00A92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92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356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50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54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56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02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915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43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C8C8C8"/>
                    <w:right w:val="none" w:sz="0" w:space="0" w:color="auto"/>
                  </w:divBdr>
                  <w:divsChild>
                    <w:div w:id="17475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7E7B6-65C1-4436-A3C8-8B8D86AD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ékés Megyei Kormányhivatal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slas</dc:creator>
  <cp:lastModifiedBy>vetito</cp:lastModifiedBy>
  <cp:revision>13</cp:revision>
  <cp:lastPrinted>2021-06-25T07:05:00Z</cp:lastPrinted>
  <dcterms:created xsi:type="dcterms:W3CDTF">2022-03-01T13:22:00Z</dcterms:created>
  <dcterms:modified xsi:type="dcterms:W3CDTF">2022-03-03T06:23:00Z</dcterms:modified>
</cp:coreProperties>
</file>